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31B23" w14:textId="77777777" w:rsidR="008F50EE" w:rsidRDefault="009F5196" w:rsidP="00E04A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24F950" w14:textId="1FCD0DD5" w:rsidR="00E04AA0" w:rsidRDefault="00E04AA0" w:rsidP="00E04AA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>ZARZĄDZENIE NR</w:t>
      </w:r>
      <w:r w:rsidR="0008480F">
        <w:rPr>
          <w:b/>
          <w:sz w:val="24"/>
          <w:szCs w:val="24"/>
        </w:rPr>
        <w:t xml:space="preserve">  </w:t>
      </w:r>
      <w:r w:rsidR="00DD35D5">
        <w:rPr>
          <w:b/>
          <w:sz w:val="24"/>
          <w:szCs w:val="24"/>
        </w:rPr>
        <w:t>10</w:t>
      </w:r>
      <w:r w:rsidR="00FF414A">
        <w:rPr>
          <w:b/>
          <w:sz w:val="24"/>
          <w:szCs w:val="24"/>
        </w:rPr>
        <w:t>.2</w:t>
      </w:r>
      <w:r w:rsidR="00B078B0">
        <w:rPr>
          <w:b/>
          <w:sz w:val="24"/>
          <w:szCs w:val="24"/>
        </w:rPr>
        <w:t>0</w:t>
      </w:r>
      <w:r w:rsidR="00A51776">
        <w:rPr>
          <w:b/>
          <w:sz w:val="24"/>
          <w:szCs w:val="24"/>
        </w:rPr>
        <w:t>2</w:t>
      </w:r>
      <w:r w:rsidR="00DE5B1B">
        <w:rPr>
          <w:b/>
          <w:sz w:val="24"/>
          <w:szCs w:val="24"/>
        </w:rPr>
        <w:t>1</w:t>
      </w:r>
    </w:p>
    <w:p w14:paraId="487D5CAF" w14:textId="77777777" w:rsidR="00E04AA0" w:rsidRDefault="00E04AA0" w:rsidP="00E04A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WÓJTA GMINY GRĘBOCICE</w:t>
      </w:r>
    </w:p>
    <w:p w14:paraId="0C5991B3" w14:textId="77777777" w:rsidR="00E04AA0" w:rsidRDefault="00E04AA0" w:rsidP="00E04AA0">
      <w:pPr>
        <w:jc w:val="both"/>
        <w:rPr>
          <w:b/>
          <w:sz w:val="24"/>
          <w:szCs w:val="24"/>
        </w:rPr>
      </w:pPr>
    </w:p>
    <w:p w14:paraId="6337379F" w14:textId="3C69D271" w:rsidR="00E04AA0" w:rsidRDefault="00E04AA0" w:rsidP="00E04AA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9F549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r w:rsidR="0008480F">
        <w:rPr>
          <w:sz w:val="24"/>
          <w:szCs w:val="24"/>
        </w:rPr>
        <w:t xml:space="preserve">z dnia </w:t>
      </w:r>
      <w:r w:rsidR="00F25001">
        <w:rPr>
          <w:sz w:val="24"/>
          <w:szCs w:val="24"/>
        </w:rPr>
        <w:t>19</w:t>
      </w:r>
      <w:r w:rsidR="00A51776">
        <w:rPr>
          <w:sz w:val="24"/>
          <w:szCs w:val="24"/>
        </w:rPr>
        <w:t xml:space="preserve"> </w:t>
      </w:r>
      <w:r w:rsidR="00D5648B">
        <w:rPr>
          <w:sz w:val="24"/>
          <w:szCs w:val="24"/>
        </w:rPr>
        <w:t xml:space="preserve"> </w:t>
      </w:r>
      <w:r w:rsidR="00973378">
        <w:rPr>
          <w:sz w:val="24"/>
          <w:szCs w:val="24"/>
        </w:rPr>
        <w:t>stycznia</w:t>
      </w:r>
      <w:r w:rsidR="0090471D">
        <w:rPr>
          <w:sz w:val="24"/>
          <w:szCs w:val="24"/>
        </w:rPr>
        <w:t xml:space="preserve"> </w:t>
      </w:r>
      <w:r w:rsidR="005249D2">
        <w:rPr>
          <w:sz w:val="24"/>
          <w:szCs w:val="24"/>
        </w:rPr>
        <w:t>20</w:t>
      </w:r>
      <w:r w:rsidR="00A51776">
        <w:rPr>
          <w:sz w:val="24"/>
          <w:szCs w:val="24"/>
        </w:rPr>
        <w:t>2</w:t>
      </w:r>
      <w:r w:rsidR="00DE5B1B">
        <w:rPr>
          <w:sz w:val="24"/>
          <w:szCs w:val="24"/>
        </w:rPr>
        <w:t>1</w:t>
      </w:r>
      <w:r>
        <w:rPr>
          <w:sz w:val="24"/>
          <w:szCs w:val="24"/>
        </w:rPr>
        <w:t>r.</w:t>
      </w:r>
    </w:p>
    <w:p w14:paraId="585DC66C" w14:textId="77777777" w:rsidR="00F34CB7" w:rsidRDefault="00F34CB7" w:rsidP="00E04AA0">
      <w:pPr>
        <w:jc w:val="both"/>
        <w:rPr>
          <w:sz w:val="24"/>
          <w:szCs w:val="24"/>
        </w:rPr>
      </w:pPr>
    </w:p>
    <w:p w14:paraId="2091FA26" w14:textId="17BA7224" w:rsidR="00E04AA0" w:rsidRPr="00186CF1" w:rsidRDefault="00186CF1" w:rsidP="008F50E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74449F">
        <w:rPr>
          <w:b/>
          <w:sz w:val="24"/>
          <w:szCs w:val="24"/>
        </w:rPr>
        <w:t>udzielenia</w:t>
      </w:r>
      <w:r w:rsidR="006D32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tacji </w:t>
      </w:r>
      <w:r w:rsidR="006D32FB">
        <w:rPr>
          <w:b/>
          <w:sz w:val="24"/>
          <w:szCs w:val="24"/>
        </w:rPr>
        <w:t xml:space="preserve">celowej </w:t>
      </w:r>
      <w:r w:rsidR="007725B2">
        <w:rPr>
          <w:b/>
          <w:sz w:val="24"/>
          <w:szCs w:val="24"/>
        </w:rPr>
        <w:t xml:space="preserve">z budżetu gminy na realizację zadań </w:t>
      </w:r>
      <w:r w:rsidR="009F5196">
        <w:rPr>
          <w:b/>
          <w:sz w:val="24"/>
          <w:szCs w:val="24"/>
        </w:rPr>
        <w:t xml:space="preserve">z zakresu rozwoju sportu na terenie </w:t>
      </w:r>
      <w:r>
        <w:rPr>
          <w:b/>
          <w:sz w:val="24"/>
          <w:szCs w:val="24"/>
        </w:rPr>
        <w:t xml:space="preserve"> Gminy Grębocice w 20</w:t>
      </w:r>
      <w:r w:rsidR="00A51776">
        <w:rPr>
          <w:b/>
          <w:sz w:val="24"/>
          <w:szCs w:val="24"/>
        </w:rPr>
        <w:t>2</w:t>
      </w:r>
      <w:r w:rsidR="005161B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r.</w:t>
      </w:r>
    </w:p>
    <w:p w14:paraId="1B364046" w14:textId="77777777" w:rsidR="00E04AA0" w:rsidRDefault="00E04AA0" w:rsidP="008F50EE">
      <w:pPr>
        <w:spacing w:line="276" w:lineRule="auto"/>
        <w:jc w:val="both"/>
        <w:rPr>
          <w:sz w:val="24"/>
          <w:szCs w:val="24"/>
        </w:rPr>
      </w:pPr>
    </w:p>
    <w:p w14:paraId="0B4C8750" w14:textId="31C006AD" w:rsidR="00E04AA0" w:rsidRDefault="00786BFC" w:rsidP="006851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 art.</w:t>
      </w:r>
      <w:r w:rsidR="0008480F">
        <w:rPr>
          <w:sz w:val="24"/>
          <w:szCs w:val="24"/>
        </w:rPr>
        <w:t xml:space="preserve"> </w:t>
      </w:r>
      <w:r>
        <w:rPr>
          <w:sz w:val="24"/>
          <w:szCs w:val="24"/>
        </w:rPr>
        <w:t>30,</w:t>
      </w:r>
      <w:r w:rsidR="0008480F">
        <w:rPr>
          <w:sz w:val="24"/>
          <w:szCs w:val="24"/>
        </w:rPr>
        <w:t xml:space="preserve"> </w:t>
      </w:r>
      <w:r>
        <w:rPr>
          <w:sz w:val="24"/>
          <w:szCs w:val="24"/>
        </w:rPr>
        <w:t>ust.</w:t>
      </w:r>
      <w:r w:rsidR="00084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, pkt 4  ustawy z dnia 8 marca 1990r. o samorządzie gminnym </w:t>
      </w:r>
      <w:r w:rsidR="00637782">
        <w:rPr>
          <w:sz w:val="24"/>
          <w:szCs w:val="24"/>
        </w:rPr>
        <w:t xml:space="preserve">        </w:t>
      </w:r>
      <w:r w:rsidR="0068518E">
        <w:rPr>
          <w:sz w:val="24"/>
          <w:szCs w:val="24"/>
        </w:rPr>
        <w:br/>
      </w:r>
      <w:r w:rsidR="00313EF3">
        <w:rPr>
          <w:sz w:val="24"/>
          <w:szCs w:val="24"/>
        </w:rPr>
        <w:t>(</w:t>
      </w:r>
      <w:r>
        <w:rPr>
          <w:sz w:val="24"/>
          <w:szCs w:val="24"/>
        </w:rPr>
        <w:t>Dz. U</w:t>
      </w:r>
      <w:r w:rsidR="00EA68B8">
        <w:rPr>
          <w:sz w:val="24"/>
          <w:szCs w:val="24"/>
        </w:rPr>
        <w:t>.</w:t>
      </w:r>
      <w:r>
        <w:rPr>
          <w:sz w:val="24"/>
          <w:szCs w:val="24"/>
        </w:rPr>
        <w:t xml:space="preserve"> z 20</w:t>
      </w:r>
      <w:r w:rsidR="00DE5B1B">
        <w:rPr>
          <w:sz w:val="24"/>
          <w:szCs w:val="24"/>
        </w:rPr>
        <w:t>20</w:t>
      </w:r>
      <w:r w:rsidR="00BE7D61">
        <w:rPr>
          <w:sz w:val="24"/>
          <w:szCs w:val="24"/>
        </w:rPr>
        <w:t>r. poz.</w:t>
      </w:r>
      <w:r w:rsidR="00EA68B8">
        <w:rPr>
          <w:sz w:val="24"/>
          <w:szCs w:val="24"/>
        </w:rPr>
        <w:t xml:space="preserve"> </w:t>
      </w:r>
      <w:r w:rsidR="00DE5B1B">
        <w:rPr>
          <w:sz w:val="24"/>
          <w:szCs w:val="24"/>
        </w:rPr>
        <w:t>713</w:t>
      </w:r>
      <w:r w:rsidR="00BE7D61">
        <w:rPr>
          <w:sz w:val="24"/>
          <w:szCs w:val="24"/>
        </w:rPr>
        <w:t xml:space="preserve"> </w:t>
      </w:r>
      <w:r w:rsidR="000B5F0E">
        <w:rPr>
          <w:sz w:val="24"/>
          <w:szCs w:val="24"/>
        </w:rPr>
        <w:t>ze zm</w:t>
      </w:r>
      <w:r w:rsidR="00EA68B8">
        <w:rPr>
          <w:sz w:val="24"/>
          <w:szCs w:val="24"/>
        </w:rPr>
        <w:t>.</w:t>
      </w:r>
      <w:r w:rsidR="00BE7D61">
        <w:rPr>
          <w:sz w:val="24"/>
          <w:szCs w:val="24"/>
        </w:rPr>
        <w:t xml:space="preserve">), uchwały nr VI/18/2015 Rady Gminy Grębocice z dnia </w:t>
      </w:r>
      <w:r w:rsidR="00637782">
        <w:rPr>
          <w:sz w:val="24"/>
          <w:szCs w:val="24"/>
        </w:rPr>
        <w:t xml:space="preserve">          </w:t>
      </w:r>
      <w:r w:rsidR="0068518E">
        <w:rPr>
          <w:sz w:val="24"/>
          <w:szCs w:val="24"/>
        </w:rPr>
        <w:br/>
      </w:r>
      <w:r w:rsidR="00BE7D61">
        <w:rPr>
          <w:sz w:val="24"/>
          <w:szCs w:val="24"/>
        </w:rPr>
        <w:t xml:space="preserve">17 lutego 2015r w sprawie określenia warunków i trybu finansowania rozwoju sportu przez Gminę Grębocice oraz </w:t>
      </w:r>
      <w:r>
        <w:rPr>
          <w:sz w:val="24"/>
          <w:szCs w:val="24"/>
        </w:rPr>
        <w:t xml:space="preserve"> </w:t>
      </w:r>
      <w:r w:rsidR="00186CF1">
        <w:rPr>
          <w:sz w:val="24"/>
          <w:szCs w:val="24"/>
        </w:rPr>
        <w:t xml:space="preserve">uchwały </w:t>
      </w:r>
      <w:r w:rsidR="00186CF1" w:rsidRPr="000B5F0E">
        <w:rPr>
          <w:color w:val="000000" w:themeColor="text1"/>
          <w:sz w:val="24"/>
          <w:szCs w:val="24"/>
        </w:rPr>
        <w:t xml:space="preserve">nr </w:t>
      </w:r>
      <w:r w:rsidR="00A51776">
        <w:rPr>
          <w:color w:val="000000" w:themeColor="text1"/>
          <w:sz w:val="24"/>
          <w:szCs w:val="24"/>
        </w:rPr>
        <w:t>X</w:t>
      </w:r>
      <w:r w:rsidR="00DE5B1B">
        <w:rPr>
          <w:color w:val="000000" w:themeColor="text1"/>
          <w:sz w:val="24"/>
          <w:szCs w:val="24"/>
        </w:rPr>
        <w:t>XX</w:t>
      </w:r>
      <w:r w:rsidR="00313EF3">
        <w:rPr>
          <w:sz w:val="24"/>
          <w:szCs w:val="24"/>
        </w:rPr>
        <w:t>/</w:t>
      </w:r>
      <w:r w:rsidR="00DE5B1B">
        <w:rPr>
          <w:sz w:val="24"/>
          <w:szCs w:val="24"/>
        </w:rPr>
        <w:t>209</w:t>
      </w:r>
      <w:r w:rsidR="00882260">
        <w:rPr>
          <w:sz w:val="24"/>
          <w:szCs w:val="24"/>
        </w:rPr>
        <w:t>/20</w:t>
      </w:r>
      <w:r w:rsidR="00DE5B1B">
        <w:rPr>
          <w:sz w:val="24"/>
          <w:szCs w:val="24"/>
        </w:rPr>
        <w:t>20</w:t>
      </w:r>
      <w:r w:rsidR="00882260">
        <w:rPr>
          <w:sz w:val="24"/>
          <w:szCs w:val="24"/>
        </w:rPr>
        <w:t xml:space="preserve"> </w:t>
      </w:r>
      <w:r w:rsidR="00186CF1" w:rsidRPr="000B5F0E">
        <w:rPr>
          <w:color w:val="000000" w:themeColor="text1"/>
          <w:sz w:val="24"/>
          <w:szCs w:val="24"/>
        </w:rPr>
        <w:t xml:space="preserve"> </w:t>
      </w:r>
      <w:r w:rsidR="00186CF1">
        <w:rPr>
          <w:sz w:val="24"/>
          <w:szCs w:val="24"/>
        </w:rPr>
        <w:t xml:space="preserve">Rady Gminy Grębocice z dnia </w:t>
      </w:r>
      <w:r w:rsidR="00B904B1">
        <w:rPr>
          <w:sz w:val="24"/>
          <w:szCs w:val="24"/>
        </w:rPr>
        <w:t xml:space="preserve"> </w:t>
      </w:r>
      <w:r w:rsidR="00DE5B1B">
        <w:rPr>
          <w:sz w:val="24"/>
          <w:szCs w:val="24"/>
        </w:rPr>
        <w:t>15</w:t>
      </w:r>
      <w:r w:rsidR="00882260">
        <w:rPr>
          <w:sz w:val="24"/>
          <w:szCs w:val="24"/>
        </w:rPr>
        <w:t xml:space="preserve"> grudnia </w:t>
      </w:r>
      <w:r w:rsidR="00B904B1">
        <w:rPr>
          <w:sz w:val="24"/>
          <w:szCs w:val="24"/>
        </w:rPr>
        <w:t>20</w:t>
      </w:r>
      <w:r w:rsidR="00DE5B1B">
        <w:rPr>
          <w:sz w:val="24"/>
          <w:szCs w:val="24"/>
        </w:rPr>
        <w:t>20</w:t>
      </w:r>
      <w:r w:rsidR="00B904B1">
        <w:rPr>
          <w:sz w:val="24"/>
          <w:szCs w:val="24"/>
        </w:rPr>
        <w:t>r.</w:t>
      </w:r>
      <w:r w:rsidR="0008480F">
        <w:rPr>
          <w:sz w:val="24"/>
          <w:szCs w:val="24"/>
        </w:rPr>
        <w:t xml:space="preserve"> </w:t>
      </w:r>
      <w:r w:rsidR="00186CF1">
        <w:rPr>
          <w:sz w:val="24"/>
          <w:szCs w:val="24"/>
        </w:rPr>
        <w:t>w sprawie budżetu Gminy Grębocice na rok 20</w:t>
      </w:r>
      <w:r w:rsidR="00A51776">
        <w:rPr>
          <w:sz w:val="24"/>
          <w:szCs w:val="24"/>
        </w:rPr>
        <w:t>2</w:t>
      </w:r>
      <w:r w:rsidR="00961685">
        <w:rPr>
          <w:sz w:val="24"/>
          <w:szCs w:val="24"/>
        </w:rPr>
        <w:t>1</w:t>
      </w:r>
      <w:r w:rsidR="00E04AA0">
        <w:rPr>
          <w:sz w:val="24"/>
          <w:szCs w:val="24"/>
        </w:rPr>
        <w:t xml:space="preserve"> </w:t>
      </w:r>
      <w:r w:rsidR="00B904B1">
        <w:rPr>
          <w:sz w:val="24"/>
          <w:szCs w:val="24"/>
        </w:rPr>
        <w:t xml:space="preserve"> </w:t>
      </w:r>
      <w:r w:rsidR="00E04AA0">
        <w:rPr>
          <w:sz w:val="24"/>
          <w:szCs w:val="24"/>
        </w:rPr>
        <w:t>zarządzam co następuje:</w:t>
      </w:r>
    </w:p>
    <w:p w14:paraId="11EFBF4A" w14:textId="77777777" w:rsidR="00E04AA0" w:rsidRDefault="00E04AA0" w:rsidP="0068518E">
      <w:pPr>
        <w:spacing w:line="276" w:lineRule="auto"/>
        <w:rPr>
          <w:sz w:val="24"/>
          <w:szCs w:val="24"/>
        </w:rPr>
      </w:pPr>
    </w:p>
    <w:p w14:paraId="358A2857" w14:textId="77777777" w:rsidR="0008480F" w:rsidRDefault="00E04AA0" w:rsidP="0068518E">
      <w:pPr>
        <w:spacing w:line="276" w:lineRule="auto"/>
        <w:jc w:val="center"/>
        <w:rPr>
          <w:b/>
          <w:sz w:val="24"/>
          <w:szCs w:val="24"/>
        </w:rPr>
      </w:pPr>
      <w:r w:rsidRPr="002E747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1.</w:t>
      </w:r>
    </w:p>
    <w:p w14:paraId="103A5CC3" w14:textId="2DFA2E75" w:rsidR="00973378" w:rsidRDefault="00581A03" w:rsidP="0097337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yznaję  dotacje</w:t>
      </w:r>
      <w:r w:rsidR="00973378">
        <w:rPr>
          <w:sz w:val="24"/>
          <w:szCs w:val="24"/>
        </w:rPr>
        <w:t xml:space="preserve"> celow</w:t>
      </w:r>
      <w:r>
        <w:rPr>
          <w:sz w:val="24"/>
          <w:szCs w:val="24"/>
        </w:rPr>
        <w:t>e</w:t>
      </w:r>
      <w:r w:rsidR="00882260">
        <w:rPr>
          <w:sz w:val="24"/>
          <w:szCs w:val="24"/>
        </w:rPr>
        <w:t xml:space="preserve"> </w:t>
      </w:r>
      <w:r w:rsidR="00973378">
        <w:rPr>
          <w:sz w:val="24"/>
          <w:szCs w:val="24"/>
        </w:rPr>
        <w:t>na realizację zadań z zakresu  rozwoju sportu na terenie Gminy Grębocice w 20</w:t>
      </w:r>
      <w:r w:rsidR="00A51776">
        <w:rPr>
          <w:sz w:val="24"/>
          <w:szCs w:val="24"/>
        </w:rPr>
        <w:t>2</w:t>
      </w:r>
      <w:r w:rsidR="005161B4">
        <w:rPr>
          <w:sz w:val="24"/>
          <w:szCs w:val="24"/>
        </w:rPr>
        <w:t>1</w:t>
      </w:r>
      <w:r w:rsidR="00973378">
        <w:rPr>
          <w:sz w:val="24"/>
          <w:szCs w:val="24"/>
        </w:rPr>
        <w:t xml:space="preserve"> roku dla:</w:t>
      </w:r>
    </w:p>
    <w:p w14:paraId="2A055F6F" w14:textId="77777777" w:rsidR="00973378" w:rsidRDefault="00973378" w:rsidP="0097337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82260">
        <w:rPr>
          <w:sz w:val="24"/>
          <w:szCs w:val="24"/>
        </w:rPr>
        <w:t xml:space="preserve">Gminnego Zrzeszenia Ludowych Zespołów Sportowych </w:t>
      </w:r>
      <w:r>
        <w:rPr>
          <w:sz w:val="24"/>
          <w:szCs w:val="24"/>
        </w:rPr>
        <w:t xml:space="preserve">w Grębocicach oraz </w:t>
      </w:r>
    </w:p>
    <w:p w14:paraId="2B2B00D0" w14:textId="77777777" w:rsidR="00166D43" w:rsidRPr="00166D43" w:rsidRDefault="00973378" w:rsidP="0097337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Towarzystwa Cyklistów ,,CHROBRY” w Głogowie.</w:t>
      </w:r>
    </w:p>
    <w:p w14:paraId="2BCAFD16" w14:textId="77777777" w:rsidR="00166D43" w:rsidRDefault="00166D43" w:rsidP="0008480F">
      <w:pPr>
        <w:spacing w:line="276" w:lineRule="auto"/>
        <w:jc w:val="center"/>
        <w:rPr>
          <w:sz w:val="24"/>
          <w:szCs w:val="24"/>
        </w:rPr>
      </w:pPr>
    </w:p>
    <w:p w14:paraId="255C0072" w14:textId="77777777" w:rsidR="0008480F" w:rsidRDefault="00E04AA0" w:rsidP="0008480F">
      <w:pPr>
        <w:spacing w:line="276" w:lineRule="auto"/>
        <w:jc w:val="center"/>
        <w:rPr>
          <w:b/>
          <w:sz w:val="24"/>
          <w:szCs w:val="24"/>
        </w:rPr>
      </w:pPr>
      <w:r w:rsidRPr="002E7473">
        <w:rPr>
          <w:b/>
          <w:sz w:val="24"/>
          <w:szCs w:val="24"/>
        </w:rPr>
        <w:t>§</w:t>
      </w:r>
      <w:r w:rsidR="00123633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</w:p>
    <w:p w14:paraId="5589EBE1" w14:textId="77777777" w:rsidR="001539E2" w:rsidRPr="001539E2" w:rsidRDefault="001539E2" w:rsidP="001539E2">
      <w:pPr>
        <w:spacing w:line="276" w:lineRule="auto"/>
        <w:rPr>
          <w:sz w:val="24"/>
          <w:szCs w:val="24"/>
        </w:rPr>
      </w:pPr>
      <w:r w:rsidRPr="001539E2">
        <w:rPr>
          <w:sz w:val="24"/>
          <w:szCs w:val="24"/>
        </w:rPr>
        <w:t>Zakres i warunki realizacji zadania określi umowa zawarta z Beneficjentem dotacji.</w:t>
      </w:r>
    </w:p>
    <w:p w14:paraId="272B081B" w14:textId="77777777" w:rsidR="001539E2" w:rsidRPr="001539E2" w:rsidRDefault="001539E2" w:rsidP="001539E2">
      <w:pPr>
        <w:spacing w:line="276" w:lineRule="auto"/>
        <w:rPr>
          <w:sz w:val="24"/>
          <w:szCs w:val="24"/>
        </w:rPr>
      </w:pPr>
    </w:p>
    <w:p w14:paraId="38E2C6D4" w14:textId="77777777" w:rsidR="001539E2" w:rsidRDefault="001539E2" w:rsidP="001539E2">
      <w:pPr>
        <w:spacing w:line="276" w:lineRule="auto"/>
        <w:jc w:val="center"/>
        <w:rPr>
          <w:b/>
          <w:sz w:val="24"/>
          <w:szCs w:val="24"/>
        </w:rPr>
      </w:pPr>
      <w:r w:rsidRPr="002E747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.</w:t>
      </w:r>
    </w:p>
    <w:p w14:paraId="6EF296BE" w14:textId="77777777" w:rsidR="00E04AA0" w:rsidRDefault="00E04AA0" w:rsidP="008F50EE">
      <w:pPr>
        <w:spacing w:line="276" w:lineRule="auto"/>
        <w:jc w:val="both"/>
        <w:rPr>
          <w:sz w:val="24"/>
          <w:szCs w:val="24"/>
        </w:rPr>
      </w:pPr>
      <w:r w:rsidRPr="002E7473">
        <w:rPr>
          <w:sz w:val="24"/>
          <w:szCs w:val="24"/>
        </w:rPr>
        <w:t>Zarządzenie wchodzi w życie z dniem podjęcia</w:t>
      </w:r>
      <w:r>
        <w:rPr>
          <w:sz w:val="24"/>
          <w:szCs w:val="24"/>
        </w:rPr>
        <w:t>.</w:t>
      </w:r>
    </w:p>
    <w:p w14:paraId="6B8DEE28" w14:textId="77777777" w:rsidR="00E04AA0" w:rsidRDefault="00E04AA0" w:rsidP="008F50EE">
      <w:pPr>
        <w:spacing w:line="276" w:lineRule="auto"/>
        <w:jc w:val="both"/>
        <w:rPr>
          <w:sz w:val="24"/>
          <w:szCs w:val="24"/>
        </w:rPr>
      </w:pPr>
    </w:p>
    <w:p w14:paraId="3EF66D8A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0ED52E76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23642ADA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54CCB9B2" w14:textId="4A9A9069" w:rsidR="00166D43" w:rsidRDefault="002F33E3" w:rsidP="008F50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ójt Gminy Grębocice</w:t>
      </w:r>
    </w:p>
    <w:p w14:paraId="50D9B250" w14:textId="4C50BCB9" w:rsidR="002F33E3" w:rsidRDefault="002F33E3" w:rsidP="008F50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-/ Roman Jabłoński</w:t>
      </w:r>
    </w:p>
    <w:p w14:paraId="4CFCCCF6" w14:textId="6DF827F4" w:rsidR="00166D43" w:rsidRDefault="002F33E3" w:rsidP="008F50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4FD768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270762AF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6161AC5D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7B1E4EFD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54C92CA1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44C20BE8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634FA0F1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00DE1958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637EE5A3" w14:textId="77777777" w:rsidR="00166D43" w:rsidRDefault="00166D43" w:rsidP="008F50EE">
      <w:pPr>
        <w:spacing w:line="276" w:lineRule="auto"/>
        <w:jc w:val="both"/>
        <w:rPr>
          <w:sz w:val="24"/>
          <w:szCs w:val="24"/>
        </w:rPr>
      </w:pPr>
    </w:p>
    <w:p w14:paraId="163C7F8D" w14:textId="77777777" w:rsidR="00882260" w:rsidRDefault="00882260" w:rsidP="008F50EE">
      <w:pPr>
        <w:spacing w:line="276" w:lineRule="auto"/>
        <w:jc w:val="both"/>
        <w:rPr>
          <w:sz w:val="24"/>
          <w:szCs w:val="24"/>
        </w:rPr>
      </w:pPr>
    </w:p>
    <w:p w14:paraId="29F6014A" w14:textId="77777777" w:rsidR="00882260" w:rsidRDefault="00882260" w:rsidP="008F50EE">
      <w:pPr>
        <w:spacing w:line="276" w:lineRule="auto"/>
        <w:jc w:val="both"/>
        <w:rPr>
          <w:sz w:val="24"/>
          <w:szCs w:val="24"/>
        </w:rPr>
      </w:pPr>
    </w:p>
    <w:p w14:paraId="6B73665D" w14:textId="77777777" w:rsidR="003D2179" w:rsidRDefault="003D2179" w:rsidP="007725B2">
      <w:pPr>
        <w:jc w:val="both"/>
      </w:pPr>
      <w:bookmarkStart w:id="0" w:name="_GoBack"/>
      <w:bookmarkEnd w:id="0"/>
    </w:p>
    <w:sectPr w:rsidR="003D2179" w:rsidSect="007725B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A5"/>
    <w:multiLevelType w:val="hybridMultilevel"/>
    <w:tmpl w:val="554A5E2A"/>
    <w:lvl w:ilvl="0" w:tplc="CE1810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3B7BEF"/>
    <w:multiLevelType w:val="hybridMultilevel"/>
    <w:tmpl w:val="BDA058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A0"/>
    <w:rsid w:val="00051905"/>
    <w:rsid w:val="0008480F"/>
    <w:rsid w:val="000B5F0E"/>
    <w:rsid w:val="000C5577"/>
    <w:rsid w:val="000E1E1E"/>
    <w:rsid w:val="0010678D"/>
    <w:rsid w:val="00123633"/>
    <w:rsid w:val="001539E2"/>
    <w:rsid w:val="00166D43"/>
    <w:rsid w:val="00186CF1"/>
    <w:rsid w:val="001D18A1"/>
    <w:rsid w:val="001E42D5"/>
    <w:rsid w:val="00294F73"/>
    <w:rsid w:val="002A0955"/>
    <w:rsid w:val="002D34CE"/>
    <w:rsid w:val="002E55E2"/>
    <w:rsid w:val="002F33E3"/>
    <w:rsid w:val="00305F81"/>
    <w:rsid w:val="00313EF3"/>
    <w:rsid w:val="00330FE0"/>
    <w:rsid w:val="00341398"/>
    <w:rsid w:val="003A0BB6"/>
    <w:rsid w:val="003D2179"/>
    <w:rsid w:val="00430894"/>
    <w:rsid w:val="00495B0E"/>
    <w:rsid w:val="0049708C"/>
    <w:rsid w:val="004F4AB9"/>
    <w:rsid w:val="005145E7"/>
    <w:rsid w:val="005161B4"/>
    <w:rsid w:val="005249D2"/>
    <w:rsid w:val="00526AB1"/>
    <w:rsid w:val="00557B32"/>
    <w:rsid w:val="00581A03"/>
    <w:rsid w:val="0063048F"/>
    <w:rsid w:val="00637782"/>
    <w:rsid w:val="0064732C"/>
    <w:rsid w:val="00663537"/>
    <w:rsid w:val="0068518E"/>
    <w:rsid w:val="006B7579"/>
    <w:rsid w:val="006C6778"/>
    <w:rsid w:val="006D32FB"/>
    <w:rsid w:val="007003DF"/>
    <w:rsid w:val="00740C6C"/>
    <w:rsid w:val="0074449F"/>
    <w:rsid w:val="007725B2"/>
    <w:rsid w:val="0077615A"/>
    <w:rsid w:val="00786BFC"/>
    <w:rsid w:val="007B5578"/>
    <w:rsid w:val="00882260"/>
    <w:rsid w:val="00897EEA"/>
    <w:rsid w:val="008A42C0"/>
    <w:rsid w:val="008F50EE"/>
    <w:rsid w:val="008F65BB"/>
    <w:rsid w:val="0090471D"/>
    <w:rsid w:val="00925A67"/>
    <w:rsid w:val="00961685"/>
    <w:rsid w:val="00973378"/>
    <w:rsid w:val="009C005E"/>
    <w:rsid w:val="009D62D8"/>
    <w:rsid w:val="009E361B"/>
    <w:rsid w:val="009E45D9"/>
    <w:rsid w:val="009F1368"/>
    <w:rsid w:val="009F5196"/>
    <w:rsid w:val="009F549E"/>
    <w:rsid w:val="00A51776"/>
    <w:rsid w:val="00B078B0"/>
    <w:rsid w:val="00B45B4D"/>
    <w:rsid w:val="00B904B1"/>
    <w:rsid w:val="00BC6BF4"/>
    <w:rsid w:val="00BE7D61"/>
    <w:rsid w:val="00C80B09"/>
    <w:rsid w:val="00D130A9"/>
    <w:rsid w:val="00D5648B"/>
    <w:rsid w:val="00DD35D5"/>
    <w:rsid w:val="00DE5B1B"/>
    <w:rsid w:val="00E04AA0"/>
    <w:rsid w:val="00E75AAC"/>
    <w:rsid w:val="00EA68B8"/>
    <w:rsid w:val="00ED1F26"/>
    <w:rsid w:val="00ED6E38"/>
    <w:rsid w:val="00F035EF"/>
    <w:rsid w:val="00F25001"/>
    <w:rsid w:val="00F34CB7"/>
    <w:rsid w:val="00F457D5"/>
    <w:rsid w:val="00F900BE"/>
    <w:rsid w:val="00F9440B"/>
    <w:rsid w:val="00FF0CF6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36C4"/>
  <w15:docId w15:val="{B6878FAE-13BA-45A2-9A55-5F9421D8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2179"/>
    <w:rPr>
      <w:b/>
      <w:bCs/>
    </w:rPr>
  </w:style>
  <w:style w:type="character" w:customStyle="1" w:styleId="apple-converted-space">
    <w:name w:val="apple-converted-space"/>
    <w:basedOn w:val="Domylnaczcionkaakapitu"/>
    <w:rsid w:val="003D2179"/>
  </w:style>
  <w:style w:type="paragraph" w:customStyle="1" w:styleId="podstawa-prawna">
    <w:name w:val="podstawa-prawna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">
    <w:name w:val="paragraf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ustep">
    <w:name w:val="ustep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podpis">
    <w:name w:val="podpis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zalacznik">
    <w:name w:val="zalacznik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a4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tytul">
    <w:name w:val="tytul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">
    <w:name w:val="akapit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-inline">
    <w:name w:val="paragraf-inline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3D217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F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66D43"/>
    <w:pPr>
      <w:ind w:left="720"/>
      <w:contextualSpacing/>
    </w:pPr>
  </w:style>
  <w:style w:type="table" w:styleId="Tabela-Siatka">
    <w:name w:val="Table Grid"/>
    <w:basedOn w:val="Standardowy"/>
    <w:uiPriority w:val="59"/>
    <w:rsid w:val="0016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985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ECECEC"/>
            <w:right w:val="single" w:sz="6" w:space="31" w:color="ECECEC"/>
          </w:divBdr>
        </w:div>
        <w:div w:id="146871949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ECECEC"/>
            <w:right w:val="single" w:sz="6" w:space="31" w:color="ECECEC"/>
          </w:divBdr>
        </w:div>
        <w:div w:id="529758157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ECECEC"/>
            <w:right w:val="single" w:sz="6" w:space="31" w:color="ECECEC"/>
          </w:divBdr>
        </w:div>
      </w:divsChild>
    </w:div>
    <w:div w:id="1711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3A93-CA34-479F-A1CE-DBF4459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7</cp:revision>
  <cp:lastPrinted>2021-01-18T11:29:00Z</cp:lastPrinted>
  <dcterms:created xsi:type="dcterms:W3CDTF">2021-01-18T11:29:00Z</dcterms:created>
  <dcterms:modified xsi:type="dcterms:W3CDTF">2021-01-21T08:12:00Z</dcterms:modified>
</cp:coreProperties>
</file>